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1B" w:rsidRDefault="00072F1B" w:rsidP="00D51F4A">
      <w:pPr>
        <w:rPr>
          <w:b/>
          <w:sz w:val="28"/>
          <w:szCs w:val="20"/>
        </w:rPr>
      </w:pPr>
    </w:p>
    <w:tbl>
      <w:tblPr>
        <w:tblpPr w:leftFromText="180" w:rightFromText="180" w:vertAnchor="page" w:horzAnchor="margin" w:tblpY="36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851"/>
        <w:gridCol w:w="4110"/>
      </w:tblGrid>
      <w:tr w:rsidR="00CE2DEF" w:rsidRPr="00132314" w:rsidTr="00124C4D">
        <w:trPr>
          <w:trHeight w:val="184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E2DEF" w:rsidRDefault="0049749D" w:rsidP="00124C4D">
            <w:pPr>
              <w:rPr>
                <w:rFonts w:ascii="TimBashk" w:hAnsi="TimBashk"/>
                <w:b/>
              </w:rPr>
            </w:pPr>
            <w:r w:rsidRPr="0049749D">
              <w:rPr>
                <w:rFonts w:ascii="ER Bukinist Bashkir" w:hAnsi="ER Bukinist Bashkir"/>
                <w:b/>
                <w:i/>
                <w:sz w:val="22"/>
                <w:szCs w:val="22"/>
                <w:lang w:val="ba-RU"/>
              </w:rPr>
              <w:t>БАШ</w:t>
            </w:r>
            <w:r>
              <w:rPr>
                <w:rFonts w:ascii="ER Bukinist Bashkir" w:hAnsi="ER Bukinist Bashkir"/>
                <w:b/>
                <w:i/>
                <w:sz w:val="22"/>
                <w:szCs w:val="22"/>
                <w:lang w:val="ba-RU"/>
              </w:rPr>
              <w:t>7</w:t>
            </w:r>
            <w:r w:rsidR="00CE2DEF" w:rsidRPr="0049749D">
              <w:rPr>
                <w:rFonts w:ascii="ER Bukinist Bashkir" w:hAnsi="ER Bukinist Bashkir"/>
                <w:b/>
                <w:i/>
                <w:sz w:val="22"/>
                <w:szCs w:val="22"/>
                <w:lang w:val="ba-RU"/>
              </w:rPr>
              <w:t>ОРТОСТАН</w:t>
            </w:r>
            <w:r w:rsidR="00CE2DEF">
              <w:rPr>
                <w:rFonts w:ascii="TimBashk" w:hAnsi="TimBashk"/>
                <w:b/>
                <w:sz w:val="22"/>
                <w:szCs w:val="22"/>
              </w:rPr>
              <w:t xml:space="preserve">  РЕСПУБЛИКА№Ы</w:t>
            </w:r>
          </w:p>
          <w:p w:rsidR="00CE2DEF" w:rsidRDefault="00CE2DEF" w:rsidP="00124C4D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?  РАЙОНЫ</w:t>
            </w:r>
          </w:p>
          <w:p w:rsidR="00CE2DEF" w:rsidRDefault="00CE2DEF" w:rsidP="00124C4D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 РАЙОНЫНЫ*</w:t>
            </w:r>
          </w:p>
          <w:p w:rsidR="00CE2DEF" w:rsidRDefault="00CE2DEF" w:rsidP="00124C4D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О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?А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 xml:space="preserve">С  АУЫЛ  СОВЕТЫ </w:t>
            </w:r>
          </w:p>
          <w:p w:rsidR="00CE2DEF" w:rsidRDefault="00CE2DEF" w:rsidP="00124C4D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УЫЛ  БИ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Л»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 xml:space="preserve">М»№Е </w:t>
            </w:r>
          </w:p>
          <w:p w:rsidR="00CE2DEF" w:rsidRPr="00A36F8C" w:rsidRDefault="00CE2DEF" w:rsidP="00124C4D">
            <w:pPr>
              <w:jc w:val="center"/>
              <w:rPr>
                <w:sz w:val="16"/>
                <w:szCs w:val="16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DEF" w:rsidRDefault="00620BD6" w:rsidP="00124C4D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95pt;margin-top:.35pt;width:83.05pt;height:90pt;z-index:251658240;mso-position-horizontal-relative:text;mso-position-vertical-relative:text">
                  <v:imagedata r:id="rId7" o:title=""/>
                </v:shape>
                <o:OLEObject Type="Embed" ProgID="MSPhotoEd.3" ShapeID="_x0000_s1026" DrawAspect="Content" ObjectID="_1543858299" r:id="rId8"/>
              </w:pict>
            </w:r>
          </w:p>
          <w:p w:rsidR="00CE2DEF" w:rsidRPr="00582311" w:rsidRDefault="00CE2DEF" w:rsidP="00124C4D"/>
          <w:p w:rsidR="00CE2DEF" w:rsidRPr="00582311" w:rsidRDefault="00CE2DEF" w:rsidP="00124C4D"/>
          <w:p w:rsidR="00CE2DEF" w:rsidRPr="00582311" w:rsidRDefault="00CE2DEF" w:rsidP="00124C4D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E2DEF" w:rsidRDefault="00CE2DEF" w:rsidP="00124C4D">
            <w:pPr>
              <w:ind w:left="-118" w:right="-144"/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РЕСПУБЛИКА  БАШКОРТОСТАН</w:t>
            </w:r>
          </w:p>
          <w:p w:rsidR="00CE2DEF" w:rsidRDefault="00CE2DEF" w:rsidP="00124C4D">
            <w:pPr>
              <w:ind w:left="-118" w:right="-144"/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</w:t>
            </w:r>
          </w:p>
          <w:p w:rsidR="00CE2DEF" w:rsidRDefault="00CE2DEF" w:rsidP="00124C4D">
            <w:pPr>
              <w:ind w:left="-118" w:right="-144"/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ЕЛЬСКОГО  ПОСЕЛЕНИЯ</w:t>
            </w:r>
          </w:p>
          <w:p w:rsidR="00CE2DEF" w:rsidRDefault="00CE2DEF" w:rsidP="00124C4D">
            <w:pPr>
              <w:ind w:left="-118" w:right="-144"/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КАСОВСКИЙ  СЕЛЬСОВЕТ</w:t>
            </w:r>
          </w:p>
          <w:p w:rsidR="00CE2DEF" w:rsidRDefault="00CE2DEF" w:rsidP="00124C4D">
            <w:pPr>
              <w:ind w:left="-118" w:right="-144"/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НОГО РАЙОНА</w:t>
            </w:r>
          </w:p>
          <w:p w:rsidR="00CE2DEF" w:rsidRPr="00132314" w:rsidRDefault="00CE2DEF" w:rsidP="00124C4D">
            <w:pPr>
              <w:jc w:val="center"/>
              <w:rPr>
                <w:rFonts w:ascii="Times New Roman Bash" w:hAnsi="Times New Roman Bash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КСКИЙ  РАЙОН</w:t>
            </w:r>
          </w:p>
        </w:tc>
      </w:tr>
      <w:tr w:rsidR="00CE2DEF" w:rsidRPr="00330078" w:rsidTr="00124C4D">
        <w:trPr>
          <w:trHeight w:val="427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DEF" w:rsidRDefault="00CE2DEF" w:rsidP="00124C4D">
            <w:pPr>
              <w:jc w:val="center"/>
              <w:rPr>
                <w:noProof/>
              </w:rPr>
            </w:pPr>
            <w:r w:rsidRPr="00C61A1E">
              <w:rPr>
                <w:sz w:val="16"/>
                <w:szCs w:val="16"/>
              </w:rPr>
              <w:t>453643</w:t>
            </w:r>
            <w:r>
              <w:rPr>
                <w:sz w:val="16"/>
                <w:szCs w:val="16"/>
              </w:rPr>
              <w:t>.</w:t>
            </w:r>
            <w:r w:rsidRPr="00C61A1E"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r w:rsidRPr="00C61A1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-се </w:t>
            </w:r>
            <w:r>
              <w:rPr>
                <w:rFonts w:ascii="Times New Roman Bash" w:hAnsi="Times New Roman Bash"/>
                <w:sz w:val="16"/>
                <w:szCs w:val="16"/>
              </w:rPr>
              <w:t>Т2</w:t>
            </w:r>
            <w:r w:rsidRPr="00C61A1E">
              <w:rPr>
                <w:rFonts w:ascii="Times New Roman Bash" w:hAnsi="Times New Roman Bash"/>
                <w:sz w:val="16"/>
                <w:szCs w:val="16"/>
              </w:rPr>
              <w:t>рк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м1н 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ауылы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, </w:t>
            </w:r>
            <w:r w:rsidRPr="00C61A1E">
              <w:rPr>
                <w:rFonts w:ascii="Times New Roman Bash" w:hAnsi="Times New Roman Bash"/>
                <w:sz w:val="16"/>
                <w:szCs w:val="16"/>
              </w:rPr>
              <w:t xml:space="preserve">С. </w:t>
            </w:r>
            <w:proofErr w:type="spellStart"/>
            <w:r w:rsidRPr="00C61A1E">
              <w:rPr>
                <w:rFonts w:ascii="Times New Roman Bash" w:hAnsi="Times New Roman Bash"/>
                <w:sz w:val="16"/>
                <w:szCs w:val="16"/>
              </w:rPr>
              <w:t>Юлаев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урамы</w:t>
            </w:r>
            <w:proofErr w:type="spellEnd"/>
            <w:r w:rsidRPr="00C61A1E">
              <w:rPr>
                <w:rFonts w:ascii="Times New Roman Bash" w:hAnsi="Times New Roman Bash"/>
                <w:sz w:val="16"/>
                <w:szCs w:val="16"/>
              </w:rPr>
              <w:t xml:space="preserve">, </w:t>
            </w:r>
            <w:r w:rsidRPr="00C61A1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C61A1E">
              <w:rPr>
                <w:rFonts w:ascii="Times New Roman Bash" w:hAnsi="Times New Roman Bash"/>
                <w:sz w:val="16"/>
                <w:szCs w:val="16"/>
              </w:rPr>
              <w:t xml:space="preserve">. // </w:t>
            </w:r>
            <w:proofErr w:type="spellStart"/>
            <w:r w:rsidRPr="00C61A1E">
              <w:rPr>
                <w:rFonts w:ascii="Times New Roman Bash" w:hAnsi="Times New Roman Bash"/>
                <w:sz w:val="16"/>
                <w:szCs w:val="16"/>
              </w:rPr>
              <w:t>Телефон</w:t>
            </w:r>
            <w:r>
              <w:rPr>
                <w:rFonts w:ascii="Times New Roman Bash" w:hAnsi="Times New Roman Bash"/>
                <w:sz w:val="16"/>
                <w:szCs w:val="16"/>
              </w:rPr>
              <w:t>дар</w:t>
            </w:r>
            <w:proofErr w:type="spellEnd"/>
            <w:r w:rsidRPr="007B659D">
              <w:rPr>
                <w:sz w:val="16"/>
                <w:szCs w:val="16"/>
              </w:rPr>
              <w:t>(8-347-51) 4-41-43, 4-41-14</w:t>
            </w:r>
            <w:r w:rsidRPr="00BB020A">
              <w:rPr>
                <w:sz w:val="16"/>
                <w:szCs w:val="16"/>
              </w:rPr>
              <w:t xml:space="preserve"> // </w:t>
            </w:r>
            <w:r w:rsidRPr="00C87568">
              <w:rPr>
                <w:sz w:val="16"/>
                <w:szCs w:val="16"/>
              </w:rPr>
              <w:t>E-</w:t>
            </w:r>
            <w:proofErr w:type="spellStart"/>
            <w:r w:rsidRPr="00C87568"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9" w:history="1">
              <w:r w:rsidRPr="00BB020A">
                <w:rPr>
                  <w:rStyle w:val="ab"/>
                  <w:sz w:val="16"/>
                  <w:szCs w:val="16"/>
                  <w:lang w:val="en-US"/>
                </w:rPr>
                <w:t>mukas</w:t>
              </w:r>
              <w:r w:rsidRPr="00BB020A">
                <w:rPr>
                  <w:rStyle w:val="ab"/>
                  <w:sz w:val="16"/>
                  <w:szCs w:val="16"/>
                </w:rPr>
                <w:t>-</w:t>
              </w:r>
              <w:r w:rsidRPr="00BB020A">
                <w:rPr>
                  <w:rStyle w:val="ab"/>
                  <w:sz w:val="16"/>
                  <w:szCs w:val="16"/>
                  <w:lang w:val="en-US"/>
                </w:rPr>
                <w:t>sp</w:t>
              </w:r>
              <w:r w:rsidRPr="00BB020A">
                <w:rPr>
                  <w:rStyle w:val="ab"/>
                  <w:sz w:val="16"/>
                  <w:szCs w:val="16"/>
                </w:rPr>
                <w:t>@</w:t>
              </w:r>
              <w:r w:rsidRPr="00BB020A">
                <w:rPr>
                  <w:rStyle w:val="ab"/>
                  <w:sz w:val="16"/>
                  <w:szCs w:val="16"/>
                  <w:lang w:val="en-US"/>
                </w:rPr>
                <w:t>yandex</w:t>
              </w:r>
              <w:r w:rsidRPr="00BB020A">
                <w:rPr>
                  <w:rStyle w:val="ab"/>
                  <w:sz w:val="16"/>
                  <w:szCs w:val="16"/>
                </w:rPr>
                <w:t>.</w:t>
              </w:r>
              <w:proofErr w:type="spellStart"/>
              <w:r w:rsidRPr="00BB020A">
                <w:rPr>
                  <w:rStyle w:val="ab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B020A">
              <w:rPr>
                <w:sz w:val="16"/>
                <w:szCs w:val="16"/>
              </w:rPr>
              <w:t xml:space="preserve"> //</w:t>
            </w:r>
            <w:r w:rsidRPr="00F140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2DEF" w:rsidRPr="00330078" w:rsidRDefault="00CE2DEF" w:rsidP="00124C4D">
            <w:pPr>
              <w:jc w:val="center"/>
              <w:rPr>
                <w:rFonts w:ascii="Times New Roman Bash" w:hAnsi="Times New Roman Bash"/>
              </w:rPr>
            </w:pPr>
            <w:r w:rsidRPr="00F1407A">
              <w:rPr>
                <w:sz w:val="16"/>
                <w:szCs w:val="16"/>
              </w:rPr>
              <w:t>453643, с. 1</w:t>
            </w:r>
            <w:r>
              <w:rPr>
                <w:sz w:val="16"/>
                <w:szCs w:val="16"/>
              </w:rPr>
              <w:t xml:space="preserve">-е </w:t>
            </w:r>
            <w:r w:rsidRPr="00F1407A">
              <w:rPr>
                <w:sz w:val="16"/>
                <w:szCs w:val="16"/>
              </w:rPr>
              <w:t>Туркмен</w:t>
            </w:r>
            <w:r>
              <w:rPr>
                <w:sz w:val="16"/>
                <w:szCs w:val="16"/>
              </w:rPr>
              <w:t>ево</w:t>
            </w:r>
            <w:r w:rsidRPr="00F1407A">
              <w:rPr>
                <w:sz w:val="16"/>
                <w:szCs w:val="16"/>
              </w:rPr>
              <w:t xml:space="preserve">, ул. С. </w:t>
            </w:r>
            <w:proofErr w:type="spellStart"/>
            <w:r w:rsidRPr="00F1407A">
              <w:rPr>
                <w:sz w:val="16"/>
                <w:szCs w:val="16"/>
              </w:rPr>
              <w:t>Юлаева</w:t>
            </w:r>
            <w:proofErr w:type="spellEnd"/>
            <w:r w:rsidRPr="00F1407A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7</w:t>
            </w:r>
            <w:r w:rsidRPr="00F1407A">
              <w:rPr>
                <w:sz w:val="16"/>
                <w:szCs w:val="16"/>
              </w:rPr>
              <w:t>. // Телефоны: (8-347-51</w:t>
            </w:r>
            <w:r>
              <w:rPr>
                <w:sz w:val="16"/>
                <w:szCs w:val="16"/>
              </w:rPr>
              <w:t>)</w:t>
            </w:r>
            <w:r w:rsidRPr="00F1407A">
              <w:rPr>
                <w:sz w:val="16"/>
                <w:szCs w:val="16"/>
              </w:rPr>
              <w:t>4-41-43, 4-41-14</w:t>
            </w:r>
            <w:r w:rsidRPr="00BB020A">
              <w:rPr>
                <w:sz w:val="16"/>
                <w:szCs w:val="16"/>
              </w:rPr>
              <w:t xml:space="preserve"> //</w:t>
            </w:r>
            <w:r w:rsidRPr="00C87568">
              <w:rPr>
                <w:sz w:val="16"/>
                <w:szCs w:val="16"/>
              </w:rPr>
              <w:t>E-</w:t>
            </w:r>
            <w:proofErr w:type="spellStart"/>
            <w:r w:rsidRPr="00C87568"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>:</w:t>
            </w:r>
            <w:r w:rsidRPr="00BB020A">
              <w:rPr>
                <w:sz w:val="16"/>
                <w:szCs w:val="16"/>
              </w:rPr>
              <w:t xml:space="preserve"> </w:t>
            </w:r>
            <w:hyperlink r:id="rId10" w:history="1">
              <w:r w:rsidRPr="00BB020A">
                <w:rPr>
                  <w:rStyle w:val="ab"/>
                  <w:sz w:val="16"/>
                  <w:szCs w:val="16"/>
                  <w:lang w:val="en-US"/>
                </w:rPr>
                <w:t>mukas</w:t>
              </w:r>
              <w:r w:rsidRPr="00BB020A">
                <w:rPr>
                  <w:rStyle w:val="ab"/>
                  <w:sz w:val="16"/>
                  <w:szCs w:val="16"/>
                </w:rPr>
                <w:t>-</w:t>
              </w:r>
              <w:r w:rsidRPr="00BB020A">
                <w:rPr>
                  <w:rStyle w:val="ab"/>
                  <w:sz w:val="16"/>
                  <w:szCs w:val="16"/>
                  <w:lang w:val="en-US"/>
                </w:rPr>
                <w:t>sp</w:t>
              </w:r>
              <w:r w:rsidRPr="00BB020A">
                <w:rPr>
                  <w:rStyle w:val="ab"/>
                  <w:sz w:val="16"/>
                  <w:szCs w:val="16"/>
                </w:rPr>
                <w:t>@</w:t>
              </w:r>
              <w:r w:rsidRPr="00BB020A">
                <w:rPr>
                  <w:rStyle w:val="ab"/>
                  <w:sz w:val="16"/>
                  <w:szCs w:val="16"/>
                  <w:lang w:val="en-US"/>
                </w:rPr>
                <w:t>yandex</w:t>
              </w:r>
              <w:r w:rsidRPr="00BB020A">
                <w:rPr>
                  <w:rStyle w:val="ab"/>
                  <w:sz w:val="16"/>
                  <w:szCs w:val="16"/>
                </w:rPr>
                <w:t>.</w:t>
              </w:r>
              <w:proofErr w:type="spellStart"/>
              <w:r w:rsidRPr="00BB020A">
                <w:rPr>
                  <w:rStyle w:val="ab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B020A">
              <w:rPr>
                <w:sz w:val="16"/>
                <w:szCs w:val="16"/>
              </w:rPr>
              <w:t xml:space="preserve"> //</w:t>
            </w:r>
            <w:r w:rsidRPr="00F1407A">
              <w:rPr>
                <w:sz w:val="16"/>
                <w:szCs w:val="16"/>
              </w:rPr>
              <w:t xml:space="preserve"> </w:t>
            </w:r>
          </w:p>
        </w:tc>
      </w:tr>
    </w:tbl>
    <w:p w:rsidR="00072F1B" w:rsidRDefault="00072F1B" w:rsidP="00D51F4A">
      <w:pPr>
        <w:rPr>
          <w:b/>
          <w:sz w:val="28"/>
          <w:szCs w:val="20"/>
        </w:rPr>
      </w:pPr>
    </w:p>
    <w:p w:rsidR="0049749D" w:rsidRDefault="0049749D" w:rsidP="00D51F4A">
      <w:pPr>
        <w:rPr>
          <w:b/>
          <w:sz w:val="28"/>
          <w:szCs w:val="20"/>
        </w:rPr>
      </w:pPr>
    </w:p>
    <w:p w:rsidR="0049749D" w:rsidRDefault="0049749D" w:rsidP="00D51F4A">
      <w:pPr>
        <w:rPr>
          <w:b/>
          <w:sz w:val="28"/>
          <w:szCs w:val="20"/>
        </w:rPr>
      </w:pPr>
    </w:p>
    <w:p w:rsidR="0049749D" w:rsidRDefault="0049749D" w:rsidP="00D51F4A">
      <w:pPr>
        <w:rPr>
          <w:b/>
          <w:sz w:val="28"/>
          <w:szCs w:val="20"/>
        </w:rPr>
      </w:pPr>
    </w:p>
    <w:p w:rsidR="0049749D" w:rsidRDefault="0049749D" w:rsidP="00D51F4A">
      <w:pPr>
        <w:rPr>
          <w:b/>
          <w:sz w:val="28"/>
          <w:szCs w:val="20"/>
        </w:rPr>
      </w:pPr>
    </w:p>
    <w:p w:rsidR="0049749D" w:rsidRDefault="0049749D" w:rsidP="00D51F4A">
      <w:pPr>
        <w:rPr>
          <w:b/>
          <w:sz w:val="28"/>
          <w:szCs w:val="20"/>
        </w:rPr>
      </w:pPr>
    </w:p>
    <w:p w:rsidR="00D51F4A" w:rsidRDefault="0049749D" w:rsidP="00D51F4A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</w:t>
      </w:r>
      <w:r w:rsidR="00D51F4A">
        <w:rPr>
          <w:b/>
          <w:sz w:val="28"/>
          <w:szCs w:val="20"/>
        </w:rPr>
        <w:t xml:space="preserve">КАРАР                                               № </w:t>
      </w:r>
      <w:r w:rsidR="00D457DC">
        <w:rPr>
          <w:b/>
          <w:sz w:val="28"/>
          <w:szCs w:val="20"/>
        </w:rPr>
        <w:t>69</w:t>
      </w:r>
      <w:r w:rsidR="00D51F4A">
        <w:rPr>
          <w:b/>
          <w:sz w:val="28"/>
          <w:szCs w:val="20"/>
        </w:rPr>
        <w:t xml:space="preserve">                                      РЕШЕНИЕ</w:t>
      </w:r>
    </w:p>
    <w:p w:rsidR="00D51F4A" w:rsidRDefault="00983D0C" w:rsidP="00D51F4A">
      <w:pPr>
        <w:rPr>
          <w:b/>
          <w:sz w:val="28"/>
          <w:szCs w:val="20"/>
        </w:rPr>
      </w:pPr>
      <w:r>
        <w:rPr>
          <w:b/>
          <w:sz w:val="28"/>
          <w:szCs w:val="20"/>
        </w:rPr>
        <w:t>12</w:t>
      </w:r>
      <w:r w:rsidR="00D457DC">
        <w:rPr>
          <w:b/>
          <w:sz w:val="28"/>
          <w:szCs w:val="20"/>
        </w:rPr>
        <w:t xml:space="preserve"> октябрь  2016</w:t>
      </w:r>
      <w:r w:rsidR="00D51F4A">
        <w:rPr>
          <w:b/>
          <w:sz w:val="28"/>
          <w:szCs w:val="20"/>
        </w:rPr>
        <w:t xml:space="preserve"> </w:t>
      </w:r>
      <w:proofErr w:type="spellStart"/>
      <w:r w:rsidR="00D51F4A">
        <w:rPr>
          <w:b/>
          <w:sz w:val="28"/>
          <w:szCs w:val="20"/>
        </w:rPr>
        <w:t>йыл</w:t>
      </w:r>
      <w:proofErr w:type="spellEnd"/>
      <w:r w:rsidR="00D51F4A">
        <w:rPr>
          <w:b/>
          <w:sz w:val="28"/>
          <w:szCs w:val="20"/>
        </w:rPr>
        <w:t xml:space="preserve">                              </w:t>
      </w:r>
      <w:r>
        <w:rPr>
          <w:b/>
          <w:sz w:val="28"/>
          <w:szCs w:val="20"/>
        </w:rPr>
        <w:t xml:space="preserve">                           12 </w:t>
      </w:r>
      <w:r w:rsidR="00D457DC">
        <w:rPr>
          <w:b/>
          <w:sz w:val="28"/>
          <w:szCs w:val="20"/>
        </w:rPr>
        <w:t>октября  2016</w:t>
      </w:r>
      <w:r w:rsidR="00D51F4A">
        <w:rPr>
          <w:b/>
          <w:sz w:val="28"/>
          <w:szCs w:val="20"/>
        </w:rPr>
        <w:t xml:space="preserve"> года</w:t>
      </w:r>
    </w:p>
    <w:p w:rsidR="00D51F4A" w:rsidRPr="00E7511D" w:rsidRDefault="00D51F4A" w:rsidP="00D51F4A">
      <w:pPr>
        <w:spacing w:line="276" w:lineRule="auto"/>
        <w:jc w:val="center"/>
        <w:rPr>
          <w:b/>
          <w:bCs/>
          <w:sz w:val="26"/>
          <w:szCs w:val="26"/>
        </w:rPr>
      </w:pPr>
    </w:p>
    <w:p w:rsidR="00DD14E6" w:rsidRDefault="00D51F4A" w:rsidP="00DD14E6">
      <w:pPr>
        <w:jc w:val="center"/>
        <w:rPr>
          <w:b/>
        </w:rPr>
      </w:pPr>
      <w:r w:rsidRPr="00FB1BF9">
        <w:rPr>
          <w:b/>
          <w:bCs/>
          <w:szCs w:val="28"/>
        </w:rPr>
        <w:t xml:space="preserve">О </w:t>
      </w:r>
      <w:r w:rsidR="00FB1BF9">
        <w:rPr>
          <w:b/>
          <w:bCs/>
          <w:szCs w:val="28"/>
        </w:rPr>
        <w:t>назн</w:t>
      </w:r>
      <w:r w:rsidR="00A837F4">
        <w:rPr>
          <w:b/>
          <w:bCs/>
          <w:szCs w:val="28"/>
        </w:rPr>
        <w:t>а</w:t>
      </w:r>
      <w:r w:rsidR="00FB1BF9">
        <w:rPr>
          <w:b/>
          <w:bCs/>
          <w:szCs w:val="28"/>
        </w:rPr>
        <w:t>чении публичных слушаний</w:t>
      </w:r>
      <w:r w:rsidRPr="00FB1BF9">
        <w:rPr>
          <w:b/>
          <w:bCs/>
          <w:szCs w:val="28"/>
        </w:rPr>
        <w:t xml:space="preserve"> по проекту </w:t>
      </w:r>
      <w:r w:rsidR="00DD14E6" w:rsidRPr="00FB1BF9">
        <w:rPr>
          <w:b/>
        </w:rPr>
        <w:t>«</w:t>
      </w:r>
      <w:r w:rsidR="00DD14E6">
        <w:rPr>
          <w:b/>
        </w:rPr>
        <w:t>Правила землепользования и застройки сель</w:t>
      </w:r>
      <w:r w:rsidR="00DD14E6" w:rsidRPr="00FB1BF9">
        <w:rPr>
          <w:b/>
        </w:rPr>
        <w:t xml:space="preserve">ского поселения </w:t>
      </w:r>
      <w:r w:rsidR="005A404B">
        <w:rPr>
          <w:b/>
        </w:rPr>
        <w:t>Мукасовский</w:t>
      </w:r>
      <w:r w:rsidR="005A404B" w:rsidRPr="00FB1BF9">
        <w:rPr>
          <w:b/>
        </w:rPr>
        <w:t xml:space="preserve"> </w:t>
      </w:r>
      <w:r w:rsidR="00DD14E6" w:rsidRPr="00FB1BF9">
        <w:rPr>
          <w:b/>
        </w:rPr>
        <w:t>сельсовет муниципального района Баймакский район Республики Башкортостан».</w:t>
      </w:r>
    </w:p>
    <w:p w:rsidR="00D51F4A" w:rsidRDefault="00D51F4A" w:rsidP="00FB1BF9">
      <w:pPr>
        <w:jc w:val="center"/>
        <w:rPr>
          <w:b/>
        </w:rPr>
      </w:pPr>
    </w:p>
    <w:p w:rsidR="00C777B3" w:rsidRPr="00E85F95" w:rsidRDefault="00FB1BF9" w:rsidP="00C777B3">
      <w:pPr>
        <w:spacing w:line="276" w:lineRule="auto"/>
        <w:jc w:val="both"/>
      </w:pPr>
      <w:r w:rsidRPr="00D2499D">
        <w:t>в соответствии с Кон</w:t>
      </w:r>
      <w:r w:rsidR="00661CE4">
        <w:t>ституцией Российской Федерации и Республики Башкортостан,</w:t>
      </w:r>
      <w:r w:rsidR="00DD14E6">
        <w:t xml:space="preserve"> </w:t>
      </w:r>
      <w:r w:rsidR="00DD14E6" w:rsidRPr="00D2499D">
        <w:t>Градостроительным кодексом РФ</w:t>
      </w:r>
      <w:r w:rsidR="00DD14E6">
        <w:t xml:space="preserve"> от 29.12.2004г.  №190</w:t>
      </w:r>
      <w:r w:rsidRPr="00D2499D">
        <w:t>-ФЗ</w:t>
      </w:r>
      <w:proofErr w:type="gramStart"/>
      <w:r w:rsidRPr="00D2499D">
        <w:t xml:space="preserve">  ,</w:t>
      </w:r>
      <w:proofErr w:type="gramEnd"/>
      <w:r w:rsidRPr="00D2499D">
        <w:t xml:space="preserve"> Федеральным законом от 06.10.2003  №131- ФЗ «Об общих принципах организации местного самоуправления в РФ», </w:t>
      </w:r>
      <w:r>
        <w:t xml:space="preserve"> </w:t>
      </w:r>
      <w:r w:rsidRPr="00D2499D">
        <w:t xml:space="preserve">Уставом сельского поселения </w:t>
      </w:r>
      <w:r w:rsidR="00387503" w:rsidRPr="00E85F95">
        <w:t xml:space="preserve">Мукасовский </w:t>
      </w:r>
      <w:r w:rsidRPr="00E85F95">
        <w:t>сельсовет муниципального района Баймакский район</w:t>
      </w:r>
      <w:r w:rsidR="005A404B" w:rsidRPr="00E85F95">
        <w:t xml:space="preserve"> Республики Башкортостан, </w:t>
      </w:r>
      <w:r w:rsidRPr="00E85F95">
        <w:t>«Положение</w:t>
      </w:r>
      <w:r w:rsidR="00D67E66" w:rsidRPr="00E85F95">
        <w:t>м</w:t>
      </w:r>
      <w:r w:rsidRPr="00E85F95">
        <w:t xml:space="preserve">  о порядке организации и  проведения публичных слушаний в  сельском поселении </w:t>
      </w:r>
      <w:r w:rsidR="00387503" w:rsidRPr="00E85F95">
        <w:t>Мукасовский</w:t>
      </w:r>
      <w:r w:rsidRPr="00E85F95">
        <w:t xml:space="preserve"> сельсовет муниципального района Баймакский район Республики Башкортостан»</w:t>
      </w:r>
      <w:r w:rsidR="00531070" w:rsidRPr="00E85F95">
        <w:t xml:space="preserve"> №</w:t>
      </w:r>
      <w:proofErr w:type="gramStart"/>
      <w:r w:rsidR="00531070" w:rsidRPr="00E85F95">
        <w:t>40 от 21.04.2016</w:t>
      </w:r>
      <w:r w:rsidRPr="00E85F95">
        <w:t> </w:t>
      </w:r>
      <w:r w:rsidR="00661CE4" w:rsidRPr="00E85F95">
        <w:t xml:space="preserve">, </w:t>
      </w:r>
      <w:r w:rsidR="00D67E66" w:rsidRPr="00E85F95">
        <w:t xml:space="preserve">в </w:t>
      </w:r>
      <w:r w:rsidR="00DD14E6" w:rsidRPr="00E85F95">
        <w:t xml:space="preserve"> целях соблюдения прав человека на благоприятные условия жизни, законных интересов правообладателей земельных участков и объектов капитального строительства, для выяснения мнения населения сельского поселения сел</w:t>
      </w:r>
      <w:r w:rsidR="00387503" w:rsidRPr="00E85F95">
        <w:t xml:space="preserve"> Мукасовский сел</w:t>
      </w:r>
      <w:r w:rsidR="00DD14E6" w:rsidRPr="00E85F95">
        <w:t>ьсовет муниципального района Баймакский район Рес</w:t>
      </w:r>
      <w:r w:rsidR="00E85F95">
        <w:t xml:space="preserve">публики Башкортостан  </w:t>
      </w:r>
      <w:r w:rsidR="00531070" w:rsidRPr="00E85F95">
        <w:t xml:space="preserve"> </w:t>
      </w:r>
      <w:r w:rsidR="00DD14E6" w:rsidRPr="00E85F95">
        <w:t xml:space="preserve"> «Правила землепользования и застройки </w:t>
      </w:r>
      <w:r w:rsidR="005A404B" w:rsidRPr="00E85F95">
        <w:t>территории сельского поселения Мукасовский</w:t>
      </w:r>
      <w:r w:rsidR="00DD14E6" w:rsidRPr="00E85F95">
        <w:t xml:space="preserve"> сельсовет муниципального района Баймакский район Республики Башкортостан»</w:t>
      </w:r>
      <w:proofErr w:type="gramEnd"/>
    </w:p>
    <w:p w:rsidR="00D51F4A" w:rsidRPr="00E85F95" w:rsidRDefault="00D51F4A" w:rsidP="00C777B3">
      <w:pPr>
        <w:spacing w:line="276" w:lineRule="auto"/>
        <w:jc w:val="center"/>
        <w:rPr>
          <w:bCs/>
          <w:sz w:val="26"/>
          <w:szCs w:val="26"/>
        </w:rPr>
      </w:pPr>
      <w:r w:rsidRPr="00E85F95">
        <w:rPr>
          <w:bCs/>
          <w:sz w:val="26"/>
          <w:szCs w:val="26"/>
        </w:rPr>
        <w:t>решил:</w:t>
      </w:r>
    </w:p>
    <w:p w:rsidR="00DD14E6" w:rsidRPr="00E85F95" w:rsidRDefault="00C777B3" w:rsidP="00DD14E6">
      <w:pPr>
        <w:spacing w:line="276" w:lineRule="auto"/>
        <w:jc w:val="both"/>
      </w:pPr>
      <w:r w:rsidRPr="00E85F95">
        <w:rPr>
          <w:bCs/>
          <w:sz w:val="26"/>
          <w:szCs w:val="26"/>
        </w:rPr>
        <w:t xml:space="preserve">1. </w:t>
      </w:r>
      <w:r w:rsidRPr="00E85F95">
        <w:rPr>
          <w:bCs/>
          <w:sz w:val="22"/>
          <w:szCs w:val="28"/>
        </w:rPr>
        <w:t xml:space="preserve">Провести публичные слушания по </w:t>
      </w:r>
      <w:r w:rsidR="00983D0C" w:rsidRPr="00E85F95">
        <w:rPr>
          <w:bCs/>
          <w:sz w:val="22"/>
          <w:szCs w:val="28"/>
        </w:rPr>
        <w:t xml:space="preserve">проекту </w:t>
      </w:r>
      <w:r w:rsidR="00DD14E6" w:rsidRPr="00E85F95">
        <w:t xml:space="preserve">«Правила землепользования и застройки территории сельского поселения </w:t>
      </w:r>
      <w:r w:rsidR="00E3425D" w:rsidRPr="00E85F95">
        <w:t xml:space="preserve">Мукасовский </w:t>
      </w:r>
      <w:r w:rsidR="00DD14E6" w:rsidRPr="00E85F95">
        <w:t>сельсовет муниципального рай</w:t>
      </w:r>
      <w:r w:rsidR="0021576F" w:rsidRPr="00E85F95">
        <w:t>она Баймакский район Республики Башкортостан</w:t>
      </w:r>
    </w:p>
    <w:p w:rsidR="00983D0C" w:rsidRPr="00E85F95" w:rsidRDefault="00BC5FCC" w:rsidP="00C777B3">
      <w:pPr>
        <w:jc w:val="both"/>
        <w:rPr>
          <w:sz w:val="22"/>
          <w:szCs w:val="28"/>
        </w:rPr>
      </w:pPr>
      <w:r w:rsidRPr="00E85F95">
        <w:rPr>
          <w:bCs/>
          <w:sz w:val="22"/>
          <w:szCs w:val="28"/>
        </w:rPr>
        <w:t>-</w:t>
      </w:r>
      <w:r w:rsidR="00983D0C" w:rsidRPr="00E85F95">
        <w:rPr>
          <w:bCs/>
          <w:sz w:val="22"/>
          <w:szCs w:val="28"/>
        </w:rPr>
        <w:t>15 декабря 2016</w:t>
      </w:r>
      <w:r w:rsidR="00F220D5">
        <w:rPr>
          <w:bCs/>
          <w:sz w:val="22"/>
          <w:szCs w:val="28"/>
        </w:rPr>
        <w:t xml:space="preserve"> г. в 10</w:t>
      </w:r>
      <w:r w:rsidR="00C777B3" w:rsidRPr="00E85F95">
        <w:rPr>
          <w:bCs/>
          <w:sz w:val="22"/>
          <w:szCs w:val="28"/>
        </w:rPr>
        <w:t xml:space="preserve">.00 ч. в </w:t>
      </w:r>
      <w:r w:rsidR="00C777B3" w:rsidRPr="00E85F95">
        <w:rPr>
          <w:sz w:val="22"/>
          <w:szCs w:val="28"/>
        </w:rPr>
        <w:t>здании сельского дома культуры с.</w:t>
      </w:r>
      <w:r w:rsidR="00A2246F" w:rsidRPr="00E85F95">
        <w:rPr>
          <w:sz w:val="22"/>
          <w:szCs w:val="28"/>
        </w:rPr>
        <w:t>1-е Туркменево</w:t>
      </w:r>
      <w:r w:rsidR="00C777B3" w:rsidRPr="00E85F95">
        <w:rPr>
          <w:sz w:val="22"/>
          <w:szCs w:val="28"/>
        </w:rPr>
        <w:t xml:space="preserve"> муниципального района Баймакский район Республики Башкортостан, </w:t>
      </w:r>
      <w:proofErr w:type="gramStart"/>
      <w:r w:rsidR="00A2246F" w:rsidRPr="00E85F95">
        <w:rPr>
          <w:sz w:val="22"/>
          <w:szCs w:val="28"/>
        </w:rPr>
        <w:t>находящегося</w:t>
      </w:r>
      <w:proofErr w:type="gramEnd"/>
      <w:r w:rsidR="00A2246F" w:rsidRPr="00E85F95">
        <w:rPr>
          <w:sz w:val="22"/>
          <w:szCs w:val="28"/>
        </w:rPr>
        <w:t xml:space="preserve">  по адресу:</w:t>
      </w:r>
      <w:r w:rsidR="00C777B3" w:rsidRPr="00E85F95">
        <w:rPr>
          <w:sz w:val="22"/>
          <w:szCs w:val="28"/>
        </w:rPr>
        <w:t xml:space="preserve"> РБ, Баймакский рай</w:t>
      </w:r>
      <w:r w:rsidR="00B64108">
        <w:rPr>
          <w:sz w:val="22"/>
          <w:szCs w:val="28"/>
        </w:rPr>
        <w:t xml:space="preserve">он, с.1-е </w:t>
      </w:r>
      <w:proofErr w:type="spellStart"/>
      <w:r w:rsidR="00B64108">
        <w:rPr>
          <w:sz w:val="22"/>
          <w:szCs w:val="28"/>
        </w:rPr>
        <w:t>Туркменево,ул</w:t>
      </w:r>
      <w:proofErr w:type="gramStart"/>
      <w:r w:rsidR="00B64108">
        <w:rPr>
          <w:sz w:val="22"/>
          <w:szCs w:val="28"/>
        </w:rPr>
        <w:t>.</w:t>
      </w:r>
      <w:r w:rsidR="00A2246F" w:rsidRPr="00E85F95">
        <w:rPr>
          <w:sz w:val="22"/>
          <w:szCs w:val="28"/>
        </w:rPr>
        <w:t>Ш</w:t>
      </w:r>
      <w:proofErr w:type="gramEnd"/>
      <w:r w:rsidR="00A2246F" w:rsidRPr="00E85F95">
        <w:rPr>
          <w:sz w:val="22"/>
          <w:szCs w:val="28"/>
        </w:rPr>
        <w:t>кольная</w:t>
      </w:r>
      <w:proofErr w:type="spellEnd"/>
      <w:r w:rsidR="00C777B3" w:rsidRPr="00E85F95">
        <w:rPr>
          <w:sz w:val="22"/>
          <w:szCs w:val="28"/>
        </w:rPr>
        <w:t>, д.</w:t>
      </w:r>
      <w:r w:rsidR="00A2246F" w:rsidRPr="00E85F95">
        <w:rPr>
          <w:sz w:val="22"/>
          <w:szCs w:val="28"/>
        </w:rPr>
        <w:t>2</w:t>
      </w:r>
    </w:p>
    <w:p w:rsidR="00BC5FCC" w:rsidRPr="00E85F95" w:rsidRDefault="00BC5FCC" w:rsidP="00C777B3">
      <w:pPr>
        <w:jc w:val="both"/>
        <w:rPr>
          <w:bCs/>
          <w:sz w:val="22"/>
          <w:szCs w:val="28"/>
        </w:rPr>
      </w:pPr>
      <w:r w:rsidRPr="00E85F95">
        <w:rPr>
          <w:bCs/>
          <w:sz w:val="22"/>
          <w:szCs w:val="28"/>
        </w:rPr>
        <w:t>-</w:t>
      </w:r>
      <w:r w:rsidR="00983D0C" w:rsidRPr="00E85F95">
        <w:rPr>
          <w:bCs/>
          <w:sz w:val="22"/>
          <w:szCs w:val="28"/>
        </w:rPr>
        <w:t xml:space="preserve"> 15 декабря 2016</w:t>
      </w:r>
      <w:r w:rsidR="00F220D5">
        <w:rPr>
          <w:bCs/>
          <w:sz w:val="22"/>
          <w:szCs w:val="28"/>
        </w:rPr>
        <w:t xml:space="preserve"> г. в 12</w:t>
      </w:r>
      <w:r w:rsidR="00C777B3" w:rsidRPr="00E85F95">
        <w:rPr>
          <w:bCs/>
          <w:sz w:val="22"/>
          <w:szCs w:val="28"/>
        </w:rPr>
        <w:t xml:space="preserve">.00 ч. в </w:t>
      </w:r>
      <w:r w:rsidR="00C777B3" w:rsidRPr="00E85F95">
        <w:rPr>
          <w:sz w:val="22"/>
          <w:szCs w:val="28"/>
        </w:rPr>
        <w:t>здании сельского д</w:t>
      </w:r>
      <w:r w:rsidR="00A2246F" w:rsidRPr="00E85F95">
        <w:rPr>
          <w:sz w:val="22"/>
          <w:szCs w:val="28"/>
        </w:rPr>
        <w:t xml:space="preserve">ома культуры </w:t>
      </w:r>
      <w:proofErr w:type="spellStart"/>
      <w:r w:rsidR="00A2246F" w:rsidRPr="00E85F95">
        <w:rPr>
          <w:sz w:val="22"/>
          <w:szCs w:val="28"/>
        </w:rPr>
        <w:t>д</w:t>
      </w:r>
      <w:proofErr w:type="gramStart"/>
      <w:r w:rsidR="00A2246F" w:rsidRPr="00E85F95">
        <w:rPr>
          <w:sz w:val="22"/>
          <w:szCs w:val="28"/>
        </w:rPr>
        <w:t>.А</w:t>
      </w:r>
      <w:proofErr w:type="gramEnd"/>
      <w:r w:rsidR="00A2246F" w:rsidRPr="00E85F95">
        <w:rPr>
          <w:sz w:val="22"/>
          <w:szCs w:val="28"/>
        </w:rPr>
        <w:t>хмерово</w:t>
      </w:r>
      <w:proofErr w:type="spellEnd"/>
      <w:r w:rsidR="00C777B3" w:rsidRPr="00E85F95">
        <w:rPr>
          <w:sz w:val="22"/>
          <w:szCs w:val="28"/>
        </w:rPr>
        <w:t xml:space="preserve"> муниципального района Баймакский район Республики Башкортостан, находящегося  по адресу:  </w:t>
      </w:r>
      <w:r w:rsidR="00C777B3" w:rsidRPr="00E85F95">
        <w:rPr>
          <w:bCs/>
          <w:sz w:val="22"/>
          <w:szCs w:val="28"/>
        </w:rPr>
        <w:t xml:space="preserve">РБ, </w:t>
      </w:r>
      <w:r w:rsidR="00A2246F" w:rsidRPr="00E85F95">
        <w:rPr>
          <w:bCs/>
          <w:sz w:val="22"/>
          <w:szCs w:val="28"/>
        </w:rPr>
        <w:t xml:space="preserve">Баймакский </w:t>
      </w:r>
      <w:proofErr w:type="spellStart"/>
      <w:r w:rsidR="00A2246F" w:rsidRPr="00E85F95">
        <w:rPr>
          <w:bCs/>
          <w:sz w:val="22"/>
          <w:szCs w:val="28"/>
        </w:rPr>
        <w:t>район,д</w:t>
      </w:r>
      <w:proofErr w:type="gramStart"/>
      <w:r w:rsidR="00A2246F" w:rsidRPr="00E85F95">
        <w:rPr>
          <w:bCs/>
          <w:sz w:val="22"/>
          <w:szCs w:val="28"/>
        </w:rPr>
        <w:t>.А</w:t>
      </w:r>
      <w:proofErr w:type="gramEnd"/>
      <w:r w:rsidR="00A2246F" w:rsidRPr="00E85F95">
        <w:rPr>
          <w:bCs/>
          <w:sz w:val="22"/>
          <w:szCs w:val="28"/>
        </w:rPr>
        <w:t>хмерово</w:t>
      </w:r>
      <w:proofErr w:type="spellEnd"/>
      <w:r w:rsidR="00A2246F" w:rsidRPr="00E85F95">
        <w:rPr>
          <w:bCs/>
          <w:sz w:val="22"/>
          <w:szCs w:val="28"/>
        </w:rPr>
        <w:t xml:space="preserve">, </w:t>
      </w:r>
      <w:proofErr w:type="spellStart"/>
      <w:r w:rsidR="00A2246F" w:rsidRPr="00E85F95">
        <w:rPr>
          <w:bCs/>
          <w:sz w:val="22"/>
          <w:szCs w:val="28"/>
        </w:rPr>
        <w:t>ул.Школьная</w:t>
      </w:r>
      <w:proofErr w:type="spellEnd"/>
      <w:r w:rsidR="00A2246F" w:rsidRPr="00E85F95">
        <w:rPr>
          <w:bCs/>
          <w:sz w:val="22"/>
          <w:szCs w:val="28"/>
        </w:rPr>
        <w:t>, д.3</w:t>
      </w:r>
      <w:r w:rsidR="00C777B3" w:rsidRPr="00E85F95">
        <w:rPr>
          <w:bCs/>
          <w:sz w:val="22"/>
          <w:szCs w:val="28"/>
        </w:rPr>
        <w:t>.,</w:t>
      </w:r>
    </w:p>
    <w:p w:rsidR="00BC5FCC" w:rsidRPr="00E85F95" w:rsidRDefault="00BC5FCC" w:rsidP="00C777B3">
      <w:pPr>
        <w:jc w:val="both"/>
        <w:rPr>
          <w:bCs/>
          <w:sz w:val="22"/>
          <w:szCs w:val="28"/>
        </w:rPr>
      </w:pPr>
      <w:r w:rsidRPr="00E85F95">
        <w:rPr>
          <w:bCs/>
          <w:sz w:val="22"/>
          <w:szCs w:val="28"/>
        </w:rPr>
        <w:t>-</w:t>
      </w:r>
      <w:r w:rsidR="00700910" w:rsidRPr="00E85F95">
        <w:rPr>
          <w:bCs/>
          <w:sz w:val="22"/>
          <w:szCs w:val="28"/>
        </w:rPr>
        <w:t xml:space="preserve"> 1</w:t>
      </w:r>
      <w:r w:rsidR="00A2246F" w:rsidRPr="00E85F95">
        <w:rPr>
          <w:bCs/>
          <w:sz w:val="22"/>
          <w:szCs w:val="28"/>
        </w:rPr>
        <w:t>5 декабря 2016</w:t>
      </w:r>
      <w:r w:rsidR="00F220D5">
        <w:rPr>
          <w:bCs/>
          <w:sz w:val="22"/>
          <w:szCs w:val="28"/>
        </w:rPr>
        <w:t xml:space="preserve"> г. в 14</w:t>
      </w:r>
      <w:r w:rsidR="00C777B3" w:rsidRPr="00E85F95">
        <w:rPr>
          <w:bCs/>
          <w:sz w:val="22"/>
          <w:szCs w:val="28"/>
        </w:rPr>
        <w:t xml:space="preserve">.00 ч. в </w:t>
      </w:r>
      <w:r w:rsidR="00C777B3" w:rsidRPr="00E85F95">
        <w:rPr>
          <w:sz w:val="22"/>
          <w:szCs w:val="28"/>
        </w:rPr>
        <w:t>здании се</w:t>
      </w:r>
      <w:r w:rsidR="00F25EBB">
        <w:rPr>
          <w:sz w:val="22"/>
          <w:szCs w:val="28"/>
        </w:rPr>
        <w:t xml:space="preserve">льского клуба </w:t>
      </w:r>
      <w:r w:rsidR="00A2246F" w:rsidRPr="00E85F95">
        <w:rPr>
          <w:sz w:val="22"/>
          <w:szCs w:val="28"/>
        </w:rPr>
        <w:t xml:space="preserve"> д.2-е Туркменево</w:t>
      </w:r>
      <w:r w:rsidR="00C777B3" w:rsidRPr="00E85F95">
        <w:rPr>
          <w:sz w:val="22"/>
          <w:szCs w:val="28"/>
        </w:rPr>
        <w:t xml:space="preserve"> муниципального района Баймакский район Республики Башкортостан, находящегося  по адресу:  </w:t>
      </w:r>
      <w:r w:rsidR="00A2246F" w:rsidRPr="00E85F95">
        <w:rPr>
          <w:bCs/>
          <w:sz w:val="22"/>
          <w:szCs w:val="28"/>
        </w:rPr>
        <w:t>РБ, Баймакский район, д.2-е Туркменево,</w:t>
      </w:r>
      <w:r w:rsidR="00F25EBB">
        <w:rPr>
          <w:bCs/>
          <w:sz w:val="22"/>
          <w:szCs w:val="28"/>
        </w:rPr>
        <w:t xml:space="preserve"> </w:t>
      </w:r>
      <w:proofErr w:type="spellStart"/>
      <w:r w:rsidR="00F220D5">
        <w:rPr>
          <w:bCs/>
          <w:sz w:val="22"/>
          <w:szCs w:val="28"/>
        </w:rPr>
        <w:t>ул</w:t>
      </w:r>
      <w:proofErr w:type="gramStart"/>
      <w:r w:rsidR="00F220D5">
        <w:rPr>
          <w:bCs/>
          <w:sz w:val="22"/>
          <w:szCs w:val="28"/>
        </w:rPr>
        <w:t>.М</w:t>
      </w:r>
      <w:proofErr w:type="gramEnd"/>
      <w:r w:rsidR="00F220D5">
        <w:rPr>
          <w:bCs/>
          <w:sz w:val="22"/>
          <w:szCs w:val="28"/>
        </w:rPr>
        <w:t>урадым</w:t>
      </w:r>
      <w:proofErr w:type="spellEnd"/>
      <w:r w:rsidR="00F220D5">
        <w:rPr>
          <w:bCs/>
          <w:sz w:val="22"/>
          <w:szCs w:val="28"/>
        </w:rPr>
        <w:t xml:space="preserve"> </w:t>
      </w:r>
      <w:r w:rsidR="00A2246F" w:rsidRPr="00E85F95">
        <w:rPr>
          <w:bCs/>
          <w:sz w:val="22"/>
          <w:szCs w:val="28"/>
        </w:rPr>
        <w:t>д. 18;</w:t>
      </w:r>
    </w:p>
    <w:p w:rsidR="00BC5FCC" w:rsidRDefault="00BC5FCC" w:rsidP="00C777B3">
      <w:pPr>
        <w:jc w:val="both"/>
        <w:rPr>
          <w:bCs/>
          <w:sz w:val="22"/>
          <w:szCs w:val="28"/>
        </w:rPr>
      </w:pPr>
      <w:r w:rsidRPr="00E85F95">
        <w:rPr>
          <w:bCs/>
          <w:sz w:val="22"/>
          <w:szCs w:val="28"/>
        </w:rPr>
        <w:t>-</w:t>
      </w:r>
      <w:r w:rsidR="00F220D5">
        <w:rPr>
          <w:bCs/>
          <w:sz w:val="22"/>
          <w:szCs w:val="28"/>
        </w:rPr>
        <w:t xml:space="preserve"> 15</w:t>
      </w:r>
      <w:r w:rsidR="00A2246F" w:rsidRPr="00E85F95">
        <w:rPr>
          <w:bCs/>
          <w:sz w:val="22"/>
          <w:szCs w:val="28"/>
        </w:rPr>
        <w:t xml:space="preserve"> декабря 2016</w:t>
      </w:r>
      <w:r w:rsidR="00F220D5">
        <w:rPr>
          <w:bCs/>
          <w:sz w:val="22"/>
          <w:szCs w:val="28"/>
        </w:rPr>
        <w:t xml:space="preserve"> г. в 16</w:t>
      </w:r>
      <w:r w:rsidR="00C777B3" w:rsidRPr="00E85F95">
        <w:rPr>
          <w:bCs/>
          <w:sz w:val="22"/>
          <w:szCs w:val="28"/>
        </w:rPr>
        <w:t xml:space="preserve">.00 ч. в </w:t>
      </w:r>
      <w:r w:rsidR="00890B32">
        <w:rPr>
          <w:sz w:val="22"/>
          <w:szCs w:val="28"/>
        </w:rPr>
        <w:t xml:space="preserve">здании фельдшерского пункта </w:t>
      </w:r>
      <w:r w:rsidR="00A2246F" w:rsidRPr="00E85F95">
        <w:rPr>
          <w:sz w:val="22"/>
          <w:szCs w:val="28"/>
        </w:rPr>
        <w:t xml:space="preserve"> д.1-е Мукасово</w:t>
      </w:r>
      <w:r w:rsidR="00C777B3" w:rsidRPr="00E85F95">
        <w:rPr>
          <w:sz w:val="22"/>
          <w:szCs w:val="28"/>
        </w:rPr>
        <w:t xml:space="preserve"> муниципального района Баймакский район Республики Башкортостан, находящегося  по адресу:  </w:t>
      </w:r>
      <w:r w:rsidR="00C777B3" w:rsidRPr="00E85F95">
        <w:rPr>
          <w:bCs/>
          <w:sz w:val="22"/>
          <w:szCs w:val="28"/>
        </w:rPr>
        <w:t>РБ, Бай</w:t>
      </w:r>
      <w:r w:rsidR="00A2246F" w:rsidRPr="00E85F95">
        <w:rPr>
          <w:bCs/>
          <w:sz w:val="22"/>
          <w:szCs w:val="28"/>
        </w:rPr>
        <w:t>макский район, д.2-е Мукасово,</w:t>
      </w:r>
      <w:r w:rsidR="00F220D5">
        <w:rPr>
          <w:bCs/>
          <w:sz w:val="22"/>
          <w:szCs w:val="28"/>
        </w:rPr>
        <w:t xml:space="preserve"> </w:t>
      </w:r>
      <w:r w:rsidR="00A2246F" w:rsidRPr="00E85F95">
        <w:rPr>
          <w:bCs/>
          <w:sz w:val="22"/>
          <w:szCs w:val="28"/>
        </w:rPr>
        <w:t xml:space="preserve">ул. Победы, </w:t>
      </w:r>
      <w:r w:rsidR="00620BD6">
        <w:rPr>
          <w:bCs/>
          <w:sz w:val="22"/>
          <w:szCs w:val="28"/>
        </w:rPr>
        <w:t>5</w:t>
      </w:r>
      <w:r w:rsidR="00B64108">
        <w:rPr>
          <w:bCs/>
          <w:sz w:val="22"/>
          <w:szCs w:val="28"/>
        </w:rPr>
        <w:t xml:space="preserve"> </w:t>
      </w:r>
    </w:p>
    <w:p w:rsidR="00890B32" w:rsidRPr="00E85F95" w:rsidRDefault="00F220D5" w:rsidP="00C777B3">
      <w:pPr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>-15 декабря 2016 г в 17</w:t>
      </w:r>
      <w:r w:rsidR="00890B32">
        <w:rPr>
          <w:bCs/>
          <w:sz w:val="22"/>
          <w:szCs w:val="28"/>
        </w:rPr>
        <w:t>.00 ч в доме №</w:t>
      </w:r>
      <w:r w:rsidR="008771AE">
        <w:rPr>
          <w:bCs/>
          <w:sz w:val="22"/>
          <w:szCs w:val="28"/>
        </w:rPr>
        <w:t>2 по улице Мира д.2-е Мукасово</w:t>
      </w:r>
      <w:r w:rsidR="008771AE" w:rsidRPr="008771AE">
        <w:rPr>
          <w:sz w:val="22"/>
          <w:szCs w:val="28"/>
        </w:rPr>
        <w:t xml:space="preserve"> </w:t>
      </w:r>
      <w:r w:rsidR="008771AE">
        <w:rPr>
          <w:sz w:val="22"/>
          <w:szCs w:val="28"/>
        </w:rPr>
        <w:t xml:space="preserve"> </w:t>
      </w:r>
      <w:r w:rsidR="008771AE" w:rsidRPr="00E85F95">
        <w:rPr>
          <w:sz w:val="22"/>
          <w:szCs w:val="28"/>
        </w:rPr>
        <w:t>муниципального района Баймакский район Республики</w:t>
      </w:r>
      <w:r w:rsidR="008771AE" w:rsidRPr="008771AE">
        <w:rPr>
          <w:sz w:val="22"/>
          <w:szCs w:val="28"/>
        </w:rPr>
        <w:t xml:space="preserve"> </w:t>
      </w:r>
      <w:r w:rsidR="008771AE" w:rsidRPr="00E85F95">
        <w:rPr>
          <w:sz w:val="22"/>
          <w:szCs w:val="28"/>
        </w:rPr>
        <w:t>Башкортостан</w:t>
      </w:r>
      <w:r w:rsidR="004B719A">
        <w:rPr>
          <w:sz w:val="22"/>
          <w:szCs w:val="28"/>
        </w:rPr>
        <w:t>.</w:t>
      </w:r>
    </w:p>
    <w:p w:rsidR="00C777B3" w:rsidRPr="00E85F95" w:rsidRDefault="00F220D5" w:rsidP="00C777B3">
      <w:pPr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>16</w:t>
      </w:r>
      <w:r w:rsidR="0049749D" w:rsidRPr="00E85F95">
        <w:rPr>
          <w:bCs/>
          <w:sz w:val="22"/>
          <w:szCs w:val="28"/>
        </w:rPr>
        <w:t xml:space="preserve"> декабря 2016 г. в 1</w:t>
      </w:r>
      <w:r>
        <w:rPr>
          <w:bCs/>
          <w:sz w:val="22"/>
          <w:szCs w:val="28"/>
        </w:rPr>
        <w:t>0</w:t>
      </w:r>
      <w:r w:rsidR="00C777B3" w:rsidRPr="00E85F95">
        <w:rPr>
          <w:bCs/>
          <w:sz w:val="22"/>
          <w:szCs w:val="28"/>
        </w:rPr>
        <w:t xml:space="preserve">.00 ч. в </w:t>
      </w:r>
      <w:r w:rsidR="0049749D" w:rsidRPr="00E85F95">
        <w:rPr>
          <w:sz w:val="22"/>
          <w:szCs w:val="28"/>
        </w:rPr>
        <w:t xml:space="preserve">здании школы </w:t>
      </w:r>
      <w:proofErr w:type="spellStart"/>
      <w:r w:rsidR="0049749D" w:rsidRPr="00E85F95">
        <w:rPr>
          <w:sz w:val="22"/>
          <w:szCs w:val="28"/>
        </w:rPr>
        <w:t>д</w:t>
      </w:r>
      <w:proofErr w:type="gramStart"/>
      <w:r w:rsidR="0049749D" w:rsidRPr="00E85F95">
        <w:rPr>
          <w:sz w:val="22"/>
          <w:szCs w:val="28"/>
        </w:rPr>
        <w:t>.К</w:t>
      </w:r>
      <w:proofErr w:type="gramEnd"/>
      <w:r w:rsidR="0049749D" w:rsidRPr="00E85F95">
        <w:rPr>
          <w:sz w:val="22"/>
          <w:szCs w:val="28"/>
        </w:rPr>
        <w:t>азанка</w:t>
      </w:r>
      <w:proofErr w:type="spellEnd"/>
      <w:r w:rsidR="00C777B3" w:rsidRPr="00E85F95">
        <w:rPr>
          <w:sz w:val="22"/>
          <w:szCs w:val="28"/>
        </w:rPr>
        <w:t xml:space="preserve"> муниципального района Баймакский район Республики Башкортостан, находящегося  по адресу:  </w:t>
      </w:r>
      <w:r w:rsidR="0049749D" w:rsidRPr="00E85F95">
        <w:rPr>
          <w:bCs/>
          <w:sz w:val="22"/>
          <w:szCs w:val="28"/>
        </w:rPr>
        <w:t xml:space="preserve">РБ, Баймакский </w:t>
      </w:r>
      <w:proofErr w:type="spellStart"/>
      <w:r w:rsidR="0049749D" w:rsidRPr="00E85F95">
        <w:rPr>
          <w:bCs/>
          <w:sz w:val="22"/>
          <w:szCs w:val="28"/>
        </w:rPr>
        <w:t>район,д</w:t>
      </w:r>
      <w:proofErr w:type="spellEnd"/>
      <w:r w:rsidR="0049749D" w:rsidRPr="00E85F95">
        <w:rPr>
          <w:bCs/>
          <w:sz w:val="22"/>
          <w:szCs w:val="28"/>
        </w:rPr>
        <w:t>. Казанка, ул</w:t>
      </w:r>
      <w:proofErr w:type="gramStart"/>
      <w:r w:rsidR="0049749D" w:rsidRPr="00E85F95">
        <w:rPr>
          <w:bCs/>
          <w:sz w:val="22"/>
          <w:szCs w:val="28"/>
        </w:rPr>
        <w:t>.Ш</w:t>
      </w:r>
      <w:proofErr w:type="gramEnd"/>
      <w:r w:rsidR="0049749D" w:rsidRPr="00E85F95">
        <w:rPr>
          <w:bCs/>
          <w:sz w:val="22"/>
          <w:szCs w:val="28"/>
        </w:rPr>
        <w:t>кольная,д.2</w:t>
      </w:r>
    </w:p>
    <w:p w:rsidR="00F4256D" w:rsidRDefault="00F220D5" w:rsidP="00C777B3">
      <w:pPr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16 </w:t>
      </w:r>
      <w:r w:rsidRPr="00E85F95">
        <w:rPr>
          <w:bCs/>
          <w:sz w:val="22"/>
          <w:szCs w:val="28"/>
        </w:rPr>
        <w:t>декабря 2016 г. в 1</w:t>
      </w:r>
      <w:r>
        <w:rPr>
          <w:bCs/>
          <w:sz w:val="22"/>
          <w:szCs w:val="28"/>
        </w:rPr>
        <w:t>2</w:t>
      </w:r>
      <w:r w:rsidRPr="00E85F95">
        <w:rPr>
          <w:bCs/>
          <w:sz w:val="22"/>
          <w:szCs w:val="28"/>
        </w:rPr>
        <w:t xml:space="preserve">.00 ч. в </w:t>
      </w:r>
      <w:r>
        <w:rPr>
          <w:sz w:val="22"/>
          <w:szCs w:val="28"/>
        </w:rPr>
        <w:t xml:space="preserve">здании сельского клуба </w:t>
      </w:r>
      <w:proofErr w:type="spellStart"/>
      <w:r>
        <w:rPr>
          <w:sz w:val="22"/>
          <w:szCs w:val="28"/>
        </w:rPr>
        <w:t>д</w:t>
      </w:r>
      <w:proofErr w:type="gramStart"/>
      <w:r>
        <w:rPr>
          <w:sz w:val="22"/>
          <w:szCs w:val="28"/>
        </w:rPr>
        <w:t>.А</w:t>
      </w:r>
      <w:proofErr w:type="gramEnd"/>
      <w:r>
        <w:rPr>
          <w:sz w:val="22"/>
          <w:szCs w:val="28"/>
        </w:rPr>
        <w:t>бзаково</w:t>
      </w:r>
      <w:proofErr w:type="spellEnd"/>
      <w:r w:rsidRPr="00E85F95">
        <w:rPr>
          <w:sz w:val="22"/>
          <w:szCs w:val="28"/>
        </w:rPr>
        <w:t xml:space="preserve"> муниципального района Баймакский район Республики Башкортостан, находящегося  по адресу:  </w:t>
      </w:r>
      <w:r>
        <w:rPr>
          <w:bCs/>
          <w:sz w:val="22"/>
          <w:szCs w:val="28"/>
        </w:rPr>
        <w:t xml:space="preserve">РБ, Баймакский </w:t>
      </w:r>
      <w:proofErr w:type="spellStart"/>
      <w:r>
        <w:rPr>
          <w:bCs/>
          <w:sz w:val="22"/>
          <w:szCs w:val="28"/>
        </w:rPr>
        <w:t>район,д</w:t>
      </w:r>
      <w:proofErr w:type="spellEnd"/>
      <w:r>
        <w:rPr>
          <w:bCs/>
          <w:sz w:val="22"/>
          <w:szCs w:val="28"/>
        </w:rPr>
        <w:t xml:space="preserve">. Абзаково, </w:t>
      </w:r>
      <w:proofErr w:type="spellStart"/>
      <w:r>
        <w:rPr>
          <w:bCs/>
          <w:sz w:val="22"/>
          <w:szCs w:val="28"/>
        </w:rPr>
        <w:t>ул</w:t>
      </w:r>
      <w:proofErr w:type="gramStart"/>
      <w:r>
        <w:rPr>
          <w:bCs/>
          <w:sz w:val="22"/>
          <w:szCs w:val="28"/>
        </w:rPr>
        <w:t>.Г</w:t>
      </w:r>
      <w:proofErr w:type="gramEnd"/>
      <w:r>
        <w:rPr>
          <w:bCs/>
          <w:sz w:val="22"/>
          <w:szCs w:val="28"/>
        </w:rPr>
        <w:t>адельша,д</w:t>
      </w:r>
      <w:proofErr w:type="spellEnd"/>
      <w:r>
        <w:rPr>
          <w:bCs/>
          <w:sz w:val="22"/>
          <w:szCs w:val="28"/>
        </w:rPr>
        <w:t xml:space="preserve">. </w:t>
      </w:r>
    </w:p>
    <w:p w:rsidR="00F220D5" w:rsidRPr="00E85F95" w:rsidRDefault="00F220D5" w:rsidP="00C777B3">
      <w:pPr>
        <w:jc w:val="both"/>
        <w:rPr>
          <w:bCs/>
          <w:sz w:val="22"/>
          <w:szCs w:val="28"/>
        </w:rPr>
      </w:pPr>
    </w:p>
    <w:p w:rsidR="00F4256D" w:rsidRPr="00E85F95" w:rsidRDefault="00F4256D" w:rsidP="00F4256D">
      <w:pPr>
        <w:spacing w:line="276" w:lineRule="auto"/>
      </w:pPr>
      <w:proofErr w:type="gramStart"/>
      <w:r w:rsidRPr="00E85F95">
        <w:t>2</w:t>
      </w:r>
      <w:r w:rsidR="00E7511D" w:rsidRPr="00E85F95">
        <w:t xml:space="preserve">.Определить органом, уполномоченным на организацию и проведение публичных слушаний по </w:t>
      </w:r>
      <w:r w:rsidR="00AB3EFD">
        <w:t>проекту</w:t>
      </w:r>
      <w:r w:rsidR="00003B2D" w:rsidRPr="00E85F95">
        <w:t xml:space="preserve"> правил землепользования и застройки сельского поселения   </w:t>
      </w:r>
      <w:r w:rsidR="00E3425D" w:rsidRPr="00E85F95">
        <w:t xml:space="preserve">Мукасовский </w:t>
      </w:r>
      <w:r w:rsidR="00003B2D" w:rsidRPr="00E85F95">
        <w:t>сельсовет</w:t>
      </w:r>
      <w:r w:rsidR="0007403D">
        <w:t xml:space="preserve">  – комиссию по землепользованию и застройке </w:t>
      </w:r>
      <w:r w:rsidR="00E7511D" w:rsidRPr="00E85F95">
        <w:t xml:space="preserve"> сельского поселения </w:t>
      </w:r>
      <w:r w:rsidR="00E3425D" w:rsidRPr="00E85F95">
        <w:t xml:space="preserve">Мукасовский </w:t>
      </w:r>
      <w:r w:rsidR="00E7511D" w:rsidRPr="00E85F95">
        <w:t xml:space="preserve">сельсовет муниципального района Баймакский район Республики Башкортостан с обязательной организацией выставки демонстрационных материалов проектов, </w:t>
      </w:r>
      <w:r w:rsidR="00D67E66" w:rsidRPr="00E85F95">
        <w:t xml:space="preserve"> </w:t>
      </w:r>
      <w:r w:rsidR="00E7511D" w:rsidRPr="00E85F95">
        <w:t xml:space="preserve">выступлением представителей местного самоуправления </w:t>
      </w:r>
      <w:r w:rsidR="00D67E66" w:rsidRPr="00E85F95">
        <w:t xml:space="preserve"> на собраниях жителей, </w:t>
      </w:r>
      <w:r w:rsidR="00E7511D" w:rsidRPr="00E85F95">
        <w:t>в средствах массовой информации, по радио и телевидению</w:t>
      </w:r>
      <w:r w:rsidR="00D67E66" w:rsidRPr="00E85F95">
        <w:t>.</w:t>
      </w:r>
      <w:r w:rsidR="00E7511D" w:rsidRPr="00E85F95">
        <w:t xml:space="preserve"> </w:t>
      </w:r>
      <w:r w:rsidRPr="00E85F95">
        <w:br/>
      </w:r>
      <w:r w:rsidR="0007403D">
        <w:t>3</w:t>
      </w:r>
      <w:r w:rsidR="00E7511D" w:rsidRPr="00E85F95">
        <w:t>.</w:t>
      </w:r>
      <w:proofErr w:type="gramEnd"/>
      <w:r w:rsidR="00E7511D" w:rsidRPr="00E85F95">
        <w:t xml:space="preserve"> Определить местонахождение экспозиции демонстрационных и ознакомительных материалов по </w:t>
      </w:r>
      <w:r w:rsidR="00E85F95">
        <w:lastRenderedPageBreak/>
        <w:t>проекту</w:t>
      </w:r>
      <w:r w:rsidR="00E7511D" w:rsidRPr="00E85F95">
        <w:t xml:space="preserve"> «Правила землепользования и застройки территории сельского поселения</w:t>
      </w:r>
      <w:r w:rsidR="005A404B" w:rsidRPr="00E85F95">
        <w:t xml:space="preserve"> Мукасовский</w:t>
      </w:r>
      <w:r w:rsidR="00E7511D" w:rsidRPr="00E85F95">
        <w:t xml:space="preserve"> сельсовет муниципального района Баймакский район Республики</w:t>
      </w:r>
      <w:r w:rsidR="0021576F" w:rsidRPr="00E85F95">
        <w:t xml:space="preserve"> Башкортостан</w:t>
      </w:r>
      <w:r w:rsidR="00E7511D" w:rsidRPr="00E85F95">
        <w:t>»</w:t>
      </w:r>
      <w:r w:rsidRPr="00E85F95">
        <w:t xml:space="preserve"> </w:t>
      </w:r>
      <w:r w:rsidR="003340C6" w:rsidRPr="00E85F95">
        <w:t>по указанным в п.1</w:t>
      </w:r>
      <w:r w:rsidR="0076513F" w:rsidRPr="00E85F95">
        <w:t xml:space="preserve"> </w:t>
      </w:r>
      <w:r w:rsidR="003340C6" w:rsidRPr="00E85F95">
        <w:t>адресам</w:t>
      </w:r>
      <w:r w:rsidR="0076513F" w:rsidRPr="00E85F95">
        <w:t xml:space="preserve"> настоящего решения</w:t>
      </w:r>
      <w:proofErr w:type="gramStart"/>
      <w:r w:rsidR="0076513F" w:rsidRPr="00E85F95">
        <w:t xml:space="preserve">  .</w:t>
      </w:r>
      <w:proofErr w:type="gramEnd"/>
    </w:p>
    <w:p w:rsidR="00D51F4A" w:rsidRPr="00E85F95" w:rsidRDefault="00F9046A" w:rsidP="00062632">
      <w:pPr>
        <w:rPr>
          <w:bCs/>
          <w:sz w:val="22"/>
          <w:szCs w:val="28"/>
        </w:rPr>
      </w:pPr>
      <w:r w:rsidRPr="00E85F95">
        <w:t>5</w:t>
      </w:r>
      <w:r w:rsidR="00E7511D" w:rsidRPr="00E85F95">
        <w:t xml:space="preserve">. Предложить всем заинтересованным лицам направлять предложения и замечания по вопросам, касающихся публичных слушаний, в администрацию сельского поселения </w:t>
      </w:r>
      <w:r w:rsidR="00E3425D" w:rsidRPr="00E85F95">
        <w:t xml:space="preserve">Мукасовский </w:t>
      </w:r>
      <w:r w:rsidR="00E7511D" w:rsidRPr="00E85F95">
        <w:t>сельсовет</w:t>
      </w:r>
      <w:r w:rsidR="00F4256D" w:rsidRPr="00E85F95">
        <w:t xml:space="preserve"> по адресу: 453657, РБ, Баймакский район, с.</w:t>
      </w:r>
      <w:r w:rsidR="00E3425D" w:rsidRPr="00E85F95">
        <w:t>1-е Туркменево, ул.С.Юлаева</w:t>
      </w:r>
      <w:proofErr w:type="gramStart"/>
      <w:r w:rsidR="00F4256D" w:rsidRPr="00E85F95">
        <w:t>,д</w:t>
      </w:r>
      <w:proofErr w:type="gramEnd"/>
      <w:r w:rsidR="00F4256D" w:rsidRPr="00E85F95">
        <w:t>.</w:t>
      </w:r>
      <w:r w:rsidR="00E3425D" w:rsidRPr="00E85F95">
        <w:t>1</w:t>
      </w:r>
      <w:r w:rsidR="0048485E">
        <w:t>7.</w:t>
      </w:r>
      <w:r w:rsidR="00F4256D" w:rsidRPr="00E85F95">
        <w:br/>
      </w:r>
      <w:r w:rsidRPr="00E85F95">
        <w:t>6</w:t>
      </w:r>
      <w:r w:rsidR="00E7511D" w:rsidRPr="00E85F95">
        <w:t>. Управляющей делами админист</w:t>
      </w:r>
      <w:r w:rsidR="00E3425D" w:rsidRPr="00E85F95">
        <w:t>рации</w:t>
      </w:r>
      <w:r w:rsidR="00620BD6">
        <w:t xml:space="preserve"> </w:t>
      </w:r>
      <w:proofErr w:type="spellStart"/>
      <w:r w:rsidR="00620BD6">
        <w:t>Расулевой</w:t>
      </w:r>
      <w:proofErr w:type="spellEnd"/>
      <w:r w:rsidR="00620BD6">
        <w:t xml:space="preserve"> Г.З. </w:t>
      </w:r>
      <w:bookmarkStart w:id="0" w:name="_GoBack"/>
      <w:bookmarkEnd w:id="0"/>
      <w:proofErr w:type="gramStart"/>
      <w:r w:rsidR="00C97AFA" w:rsidRPr="00E85F95">
        <w:t>разместить</w:t>
      </w:r>
      <w:proofErr w:type="gramEnd"/>
      <w:r w:rsidR="0076513F" w:rsidRPr="00E85F95">
        <w:t xml:space="preserve">  настоящее решение</w:t>
      </w:r>
      <w:r w:rsidR="00E7511D" w:rsidRPr="00E85F95">
        <w:t xml:space="preserve"> на официальном сайте администрации сельского поселения </w:t>
      </w:r>
      <w:r w:rsidR="00E3425D" w:rsidRPr="00E85F95">
        <w:t xml:space="preserve">Мукасовский </w:t>
      </w:r>
      <w:proofErr w:type="spellStart"/>
      <w:r w:rsidR="006D3F43">
        <w:t>сельсовет_www</w:t>
      </w:r>
      <w:proofErr w:type="spellEnd"/>
      <w:r w:rsidR="006D3F43">
        <w:t>.</w:t>
      </w:r>
      <w:proofErr w:type="spellStart"/>
      <w:r w:rsidR="006D3F43">
        <w:rPr>
          <w:lang w:val="en-US"/>
        </w:rPr>
        <w:t>admmukas</w:t>
      </w:r>
      <w:proofErr w:type="spellEnd"/>
      <w:r w:rsidR="006D3F43" w:rsidRPr="006D3F43">
        <w:t>.</w:t>
      </w:r>
      <w:proofErr w:type="spellStart"/>
      <w:r w:rsidR="00E7511D" w:rsidRPr="00E85F95">
        <w:t>ru</w:t>
      </w:r>
      <w:proofErr w:type="spellEnd"/>
      <w:r w:rsidR="00F4256D" w:rsidRPr="00E85F95">
        <w:t xml:space="preserve"> </w:t>
      </w:r>
      <w:r w:rsidR="00E7511D" w:rsidRPr="00E85F95">
        <w:t>муниципального района Баймакский район и обнародовать на информационных стендах</w:t>
      </w:r>
      <w:r w:rsidR="00827DC1" w:rsidRPr="00E85F95">
        <w:t xml:space="preserve"> </w:t>
      </w:r>
      <w:r w:rsidR="00062632" w:rsidRPr="00E85F95">
        <w:t>администр</w:t>
      </w:r>
      <w:r w:rsidR="00827DC1" w:rsidRPr="00E85F95">
        <w:t>а</w:t>
      </w:r>
      <w:r w:rsidR="00D51F4A" w:rsidRPr="00E85F95">
        <w:rPr>
          <w:bCs/>
          <w:sz w:val="22"/>
          <w:szCs w:val="28"/>
        </w:rPr>
        <w:t>ции сельского поселения</w:t>
      </w:r>
      <w:r w:rsidR="00E3425D" w:rsidRPr="00E85F95">
        <w:t xml:space="preserve"> Мукасовский</w:t>
      </w:r>
      <w:r w:rsidR="00D51F4A" w:rsidRPr="00E85F95">
        <w:rPr>
          <w:bCs/>
          <w:sz w:val="22"/>
          <w:szCs w:val="28"/>
        </w:rPr>
        <w:t xml:space="preserve"> сельсовет муниципального района Баймакский район Республики Башкортостан  по адресу:</w:t>
      </w:r>
      <w:r w:rsidR="00D51F4A" w:rsidRPr="00E85F95">
        <w:rPr>
          <w:sz w:val="22"/>
          <w:szCs w:val="28"/>
        </w:rPr>
        <w:t xml:space="preserve"> </w:t>
      </w:r>
      <w:r w:rsidR="00D51F4A" w:rsidRPr="00E85F95">
        <w:rPr>
          <w:bCs/>
          <w:sz w:val="22"/>
          <w:szCs w:val="28"/>
        </w:rPr>
        <w:t>РБ, Баймакский район, с.</w:t>
      </w:r>
      <w:r w:rsidR="00A837F4" w:rsidRPr="00E85F95">
        <w:rPr>
          <w:bCs/>
          <w:sz w:val="22"/>
          <w:szCs w:val="28"/>
        </w:rPr>
        <w:t>.</w:t>
      </w:r>
      <w:r w:rsidR="00E3425D" w:rsidRPr="00E85F95">
        <w:t xml:space="preserve"> 1-е Туркменево, ул.С.Юлаева</w:t>
      </w:r>
      <w:proofErr w:type="gramStart"/>
      <w:r w:rsidR="00E3425D" w:rsidRPr="00E85F95">
        <w:t>,д</w:t>
      </w:r>
      <w:proofErr w:type="gramEnd"/>
      <w:r w:rsidR="00E3425D" w:rsidRPr="00E85F95">
        <w:t>.17</w:t>
      </w:r>
    </w:p>
    <w:p w:rsidR="00C777B3" w:rsidRPr="00E85F95" w:rsidRDefault="00F9046A" w:rsidP="004F56D0">
      <w:pPr>
        <w:rPr>
          <w:sz w:val="22"/>
          <w:szCs w:val="28"/>
        </w:rPr>
      </w:pPr>
      <w:r w:rsidRPr="00E85F95">
        <w:rPr>
          <w:bCs/>
          <w:sz w:val="22"/>
          <w:szCs w:val="28"/>
        </w:rPr>
        <w:t>7</w:t>
      </w:r>
      <w:r w:rsidR="00A837F4" w:rsidRPr="00E85F95">
        <w:rPr>
          <w:bCs/>
          <w:sz w:val="22"/>
          <w:szCs w:val="28"/>
        </w:rPr>
        <w:t xml:space="preserve">. </w:t>
      </w:r>
      <w:r w:rsidR="004F56D0" w:rsidRPr="00E85F95">
        <w:rPr>
          <w:sz w:val="22"/>
          <w:szCs w:val="28"/>
        </w:rPr>
        <w:t>Контроль за исполнение</w:t>
      </w:r>
      <w:r w:rsidR="00A837F4" w:rsidRPr="00E85F95">
        <w:rPr>
          <w:sz w:val="22"/>
          <w:szCs w:val="28"/>
        </w:rPr>
        <w:t xml:space="preserve"> нас</w:t>
      </w:r>
      <w:r w:rsidR="00AB3EFD">
        <w:rPr>
          <w:sz w:val="22"/>
          <w:szCs w:val="28"/>
        </w:rPr>
        <w:t xml:space="preserve">тоящего решения </w:t>
      </w:r>
      <w:r w:rsidR="00CE2DEF" w:rsidRPr="00E85F95">
        <w:rPr>
          <w:sz w:val="22"/>
          <w:szCs w:val="28"/>
        </w:rPr>
        <w:t xml:space="preserve"> </w:t>
      </w:r>
      <w:r w:rsidR="00AB3EFD">
        <w:rPr>
          <w:sz w:val="22"/>
          <w:szCs w:val="28"/>
        </w:rPr>
        <w:t xml:space="preserve">возлагаю </w:t>
      </w:r>
      <w:r w:rsidR="0007403D">
        <w:rPr>
          <w:sz w:val="22"/>
          <w:szCs w:val="28"/>
        </w:rPr>
        <w:t>на себя</w:t>
      </w:r>
    </w:p>
    <w:p w:rsidR="0076513F" w:rsidRPr="00E85F95" w:rsidRDefault="0076513F" w:rsidP="004F56D0">
      <w:pPr>
        <w:rPr>
          <w:sz w:val="22"/>
          <w:szCs w:val="28"/>
        </w:rPr>
      </w:pPr>
    </w:p>
    <w:p w:rsidR="0076513F" w:rsidRPr="00E85F95" w:rsidRDefault="0076513F" w:rsidP="004F56D0"/>
    <w:p w:rsidR="00CE2DEF" w:rsidRPr="00E85F95" w:rsidRDefault="005A404B" w:rsidP="004F56D0">
      <w:r w:rsidRPr="00E85F95">
        <w:t xml:space="preserve">           </w:t>
      </w:r>
      <w:r w:rsidR="004F56D0" w:rsidRPr="00E85F95">
        <w:t>Глава сельского поселения</w:t>
      </w:r>
    </w:p>
    <w:p w:rsidR="00C777B3" w:rsidRPr="00E85F95" w:rsidRDefault="00CE2DEF" w:rsidP="004F56D0">
      <w:r w:rsidRPr="00E85F95">
        <w:t xml:space="preserve">           Мукасовский сельсовет</w:t>
      </w:r>
      <w:r w:rsidR="004F56D0" w:rsidRPr="00E85F95">
        <w:t xml:space="preserve">:                                        </w:t>
      </w:r>
      <w:r w:rsidR="005A404B" w:rsidRPr="00E85F95">
        <w:t xml:space="preserve">        </w:t>
      </w:r>
      <w:proofErr w:type="spellStart"/>
      <w:r w:rsidR="005A404B" w:rsidRPr="00E85F95">
        <w:t>Б.Р.Ишмуратов</w:t>
      </w:r>
      <w:proofErr w:type="spellEnd"/>
    </w:p>
    <w:p w:rsidR="00C777B3" w:rsidRPr="00E85F95" w:rsidRDefault="00C777B3" w:rsidP="004F56D0"/>
    <w:sectPr w:rsidR="00C777B3" w:rsidRPr="00E85F95" w:rsidSect="0021576F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3467F"/>
    <w:multiLevelType w:val="hybridMultilevel"/>
    <w:tmpl w:val="C492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6B1"/>
    <w:rsid w:val="00003B2D"/>
    <w:rsid w:val="00062632"/>
    <w:rsid w:val="00072F1B"/>
    <w:rsid w:val="0007403D"/>
    <w:rsid w:val="000B057F"/>
    <w:rsid w:val="0021576F"/>
    <w:rsid w:val="00235BB1"/>
    <w:rsid w:val="003340C6"/>
    <w:rsid w:val="00387503"/>
    <w:rsid w:val="003B4DDF"/>
    <w:rsid w:val="0048485E"/>
    <w:rsid w:val="0049749D"/>
    <w:rsid w:val="004B719A"/>
    <w:rsid w:val="004F56D0"/>
    <w:rsid w:val="00502B2D"/>
    <w:rsid w:val="00531070"/>
    <w:rsid w:val="005528DB"/>
    <w:rsid w:val="005A404B"/>
    <w:rsid w:val="005F46B1"/>
    <w:rsid w:val="00620BD6"/>
    <w:rsid w:val="00661CE4"/>
    <w:rsid w:val="006D3F43"/>
    <w:rsid w:val="00700910"/>
    <w:rsid w:val="0076513F"/>
    <w:rsid w:val="0077341C"/>
    <w:rsid w:val="00827DC1"/>
    <w:rsid w:val="008771AE"/>
    <w:rsid w:val="00890B32"/>
    <w:rsid w:val="009537DD"/>
    <w:rsid w:val="00983D0C"/>
    <w:rsid w:val="00995E8F"/>
    <w:rsid w:val="00A2246F"/>
    <w:rsid w:val="00A837F4"/>
    <w:rsid w:val="00AB3EFD"/>
    <w:rsid w:val="00B64108"/>
    <w:rsid w:val="00BC5FCC"/>
    <w:rsid w:val="00BE7785"/>
    <w:rsid w:val="00C777B3"/>
    <w:rsid w:val="00C97AFA"/>
    <w:rsid w:val="00CE2DEF"/>
    <w:rsid w:val="00D27330"/>
    <w:rsid w:val="00D457DC"/>
    <w:rsid w:val="00D51F4A"/>
    <w:rsid w:val="00D67E66"/>
    <w:rsid w:val="00DD14E6"/>
    <w:rsid w:val="00E3425D"/>
    <w:rsid w:val="00E7511D"/>
    <w:rsid w:val="00E85F95"/>
    <w:rsid w:val="00EA0469"/>
    <w:rsid w:val="00ED4154"/>
    <w:rsid w:val="00F10708"/>
    <w:rsid w:val="00F220D5"/>
    <w:rsid w:val="00F25EBB"/>
    <w:rsid w:val="00F4256D"/>
    <w:rsid w:val="00F9046A"/>
    <w:rsid w:val="00FB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7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DD14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14E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1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14E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14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4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4E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CE2DEF"/>
    <w:rPr>
      <w:strike w:val="0"/>
      <w:dstrike w:val="0"/>
      <w:color w:val="0852C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7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DD14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14E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1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14E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14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4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4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kas-sp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kas-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DA0E-7FF1-44CD-B2D7-75291797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kas</cp:lastModifiedBy>
  <cp:revision>8</cp:revision>
  <cp:lastPrinted>2016-11-23T03:52:00Z</cp:lastPrinted>
  <dcterms:created xsi:type="dcterms:W3CDTF">2016-12-16T11:36:00Z</dcterms:created>
  <dcterms:modified xsi:type="dcterms:W3CDTF">2016-12-21T15:45:00Z</dcterms:modified>
</cp:coreProperties>
</file>